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23CB" w14:textId="63EEF94C" w:rsidR="00AE7D08" w:rsidRDefault="008515CC" w:rsidP="008A6700">
      <w:pPr>
        <w:spacing w:line="360" w:lineRule="auto"/>
        <w:jc w:val="left"/>
        <w:rPr>
          <w:rFonts w:eastAsia="ＭＳ ゴシック"/>
          <w:color w:val="000000"/>
          <w:sz w:val="24"/>
          <w:szCs w:val="24"/>
        </w:rPr>
      </w:pPr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8A2792">
        <w:rPr>
          <w:rFonts w:eastAsia="ＭＳ ゴシック" w:hint="eastAsia"/>
          <w:color w:val="000000"/>
          <w:sz w:val="24"/>
          <w:szCs w:val="24"/>
        </w:rPr>
        <w:t>別紙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0C349A">
        <w:rPr>
          <w:rFonts w:eastAsia="ＭＳ ゴシック" w:hint="eastAsia"/>
          <w:color w:val="000000"/>
          <w:sz w:val="24"/>
          <w:szCs w:val="24"/>
        </w:rPr>
        <w:t>４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14:paraId="6E4FE834" w14:textId="2D133480" w:rsidR="00506176" w:rsidRPr="00A203BC" w:rsidRDefault="007A0EBA" w:rsidP="008A6700">
      <w:pPr>
        <w:spacing w:line="360" w:lineRule="auto"/>
        <w:jc w:val="center"/>
        <w:rPr>
          <w:rFonts w:ascii="ＭＳ 明朝" w:hAnsi="ＭＳ 明朝"/>
          <w:sz w:val="28"/>
          <w:szCs w:val="28"/>
        </w:rPr>
      </w:pPr>
      <w:r w:rsidRPr="00A203BC">
        <w:rPr>
          <w:rFonts w:ascii="ＭＳ 明朝" w:hAnsi="ＭＳ 明朝" w:hint="eastAsia"/>
          <w:sz w:val="28"/>
          <w:szCs w:val="28"/>
        </w:rPr>
        <w:t>喀痰吸引等</w:t>
      </w:r>
      <w:r w:rsidR="00193DF8" w:rsidRPr="00A203BC">
        <w:rPr>
          <w:rFonts w:ascii="ＭＳ 明朝" w:hAnsi="ＭＳ 明朝" w:hint="eastAsia"/>
          <w:sz w:val="28"/>
          <w:szCs w:val="28"/>
        </w:rPr>
        <w:t>業務</w:t>
      </w:r>
      <w:r w:rsidR="007A0684" w:rsidRPr="00A203BC">
        <w:rPr>
          <w:rFonts w:ascii="ＭＳ 明朝" w:hAnsi="ＭＳ 明朝" w:hint="eastAsia"/>
          <w:sz w:val="28"/>
          <w:szCs w:val="28"/>
        </w:rPr>
        <w:t>（特定行為</w:t>
      </w:r>
      <w:r w:rsidR="00193DF8" w:rsidRPr="00A203BC">
        <w:rPr>
          <w:rFonts w:ascii="ＭＳ 明朝" w:hAnsi="ＭＳ 明朝" w:hint="eastAsia"/>
          <w:sz w:val="28"/>
          <w:szCs w:val="28"/>
        </w:rPr>
        <w:t>業務</w:t>
      </w:r>
      <w:r w:rsidR="007A0684" w:rsidRPr="00A203BC">
        <w:rPr>
          <w:rFonts w:ascii="ＭＳ 明朝" w:hAnsi="ＭＳ 明朝" w:hint="eastAsia"/>
          <w:sz w:val="28"/>
          <w:szCs w:val="28"/>
        </w:rPr>
        <w:t>）</w:t>
      </w:r>
      <w:r w:rsidRPr="00A203BC">
        <w:rPr>
          <w:rFonts w:ascii="ＭＳ 明朝" w:hAnsi="ＭＳ 明朝" w:hint="eastAsia"/>
          <w:sz w:val="28"/>
          <w:szCs w:val="28"/>
        </w:rPr>
        <w:t>計画書</w:t>
      </w:r>
    </w:p>
    <w:p w14:paraId="0A8BFB58" w14:textId="50B23B46" w:rsidR="00043689" w:rsidRPr="00A203BC" w:rsidRDefault="00043689" w:rsidP="008A6700">
      <w:pPr>
        <w:spacing w:line="360" w:lineRule="auto"/>
        <w:jc w:val="center"/>
        <w:rPr>
          <w:rFonts w:ascii="ＭＳ 明朝" w:hAnsi="ＭＳ 明朝"/>
          <w:sz w:val="20"/>
          <w:szCs w:val="20"/>
        </w:rPr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717"/>
        <w:gridCol w:w="992"/>
        <w:gridCol w:w="3119"/>
        <w:gridCol w:w="12"/>
        <w:gridCol w:w="1264"/>
        <w:gridCol w:w="2516"/>
      </w:tblGrid>
      <w:tr w:rsidR="00A203BC" w:rsidRPr="00A203BC" w14:paraId="7800179E" w14:textId="77777777" w:rsidTr="00827592">
        <w:trPr>
          <w:trHeight w:val="377"/>
        </w:trPr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14:paraId="37361A8A" w14:textId="77777777" w:rsidR="007A0EBA" w:rsidRPr="00A203BC" w:rsidRDefault="007A0EBA" w:rsidP="00AA7922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作成者氏名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  <w:vAlign w:val="center"/>
          </w:tcPr>
          <w:p w14:paraId="31A4E31F" w14:textId="0AC5ED75" w:rsidR="007A0EBA" w:rsidRPr="00A203BC" w:rsidRDefault="007A0EBA" w:rsidP="00876E6F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1DA9DE93" w14:textId="2898713A" w:rsidR="007A0EBA" w:rsidRPr="00A203BC" w:rsidRDefault="007A0EBA" w:rsidP="00AA7922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作成日</w:t>
            </w:r>
          </w:p>
        </w:tc>
        <w:tc>
          <w:tcPr>
            <w:tcW w:w="2516" w:type="dxa"/>
            <w:tcBorders>
              <w:bottom w:val="dashed" w:sz="4" w:space="0" w:color="auto"/>
            </w:tcBorders>
            <w:vAlign w:val="center"/>
          </w:tcPr>
          <w:p w14:paraId="18CC7DBA" w14:textId="00B1B991" w:rsidR="007A0EBA" w:rsidRPr="00A203BC" w:rsidRDefault="007A0EBA" w:rsidP="00F41C0B">
            <w:pPr>
              <w:ind w:firstLineChars="100" w:firstLine="193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A203BC" w:rsidRPr="00A203BC" w14:paraId="6831EA16" w14:textId="77777777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96FA71" w14:textId="77777777" w:rsidR="00F41C0B" w:rsidRPr="00A203BC" w:rsidRDefault="00F41C0B" w:rsidP="00AA7922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承認者氏名①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128635" w14:textId="08B41C63" w:rsidR="00F41C0B" w:rsidRPr="00A203BC" w:rsidRDefault="00F41C0B" w:rsidP="00581EF9">
            <w:pPr>
              <w:rPr>
                <w:rFonts w:ascii="ＭＳ 明朝" w:hAnsi="ＭＳ 明朝"/>
                <w:bCs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　　　　　　　</w:t>
            </w:r>
            <w:r w:rsidRPr="00A203BC">
              <w:rPr>
                <w:rFonts w:ascii="ＭＳ 明朝" w:hAnsi="ＭＳ 明朝"/>
                <w:bCs/>
                <w:sz w:val="21"/>
                <w:szCs w:val="21"/>
              </w:rPr>
              <w:fldChar w:fldCharType="begin"/>
            </w:r>
            <w:r w:rsidRPr="00A203BC">
              <w:rPr>
                <w:rFonts w:ascii="ＭＳ 明朝" w:hAnsi="ＭＳ 明朝"/>
                <w:bCs/>
                <w:sz w:val="21"/>
                <w:szCs w:val="21"/>
              </w:rPr>
              <w:instrText xml:space="preserve"> </w:instrText>
            </w:r>
            <w:r w:rsidRPr="00A203BC">
              <w:rPr>
                <w:rFonts w:ascii="ＭＳ 明朝" w:hAnsi="ＭＳ 明朝" w:hint="eastAsia"/>
                <w:bCs/>
                <w:sz w:val="21"/>
                <w:szCs w:val="21"/>
              </w:rPr>
              <w:instrText>eq \o\ac(○,</w:instrText>
            </w:r>
            <w:r w:rsidRPr="00A203BC">
              <w:rPr>
                <w:rFonts w:ascii="ＭＳ 明朝" w:hAnsi="ＭＳ 明朝" w:hint="eastAsia"/>
                <w:bCs/>
                <w:position w:val="2"/>
                <w:sz w:val="14"/>
                <w:szCs w:val="21"/>
              </w:rPr>
              <w:instrText>印</w:instrText>
            </w:r>
            <w:r w:rsidRPr="00A203BC">
              <w:rPr>
                <w:rFonts w:ascii="ＭＳ 明朝" w:hAnsi="ＭＳ 明朝" w:hint="eastAsia"/>
                <w:bCs/>
                <w:sz w:val="21"/>
                <w:szCs w:val="21"/>
              </w:rPr>
              <w:instrText>)</w:instrText>
            </w:r>
            <w:r w:rsidRPr="00A203BC">
              <w:rPr>
                <w:rFonts w:ascii="ＭＳ 明朝" w:hAnsi="ＭＳ 明朝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B39232" w14:textId="2954869C" w:rsidR="00F41C0B" w:rsidRPr="00A203BC" w:rsidRDefault="00F41C0B" w:rsidP="00AA7922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FC5412" w14:textId="3D289A9C" w:rsidR="00F41C0B" w:rsidRPr="00A203BC" w:rsidRDefault="00F41C0B" w:rsidP="00F41C0B">
            <w:pPr>
              <w:ind w:firstLineChars="100" w:firstLine="193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A203BC" w:rsidRPr="00A203BC" w14:paraId="568ACD9D" w14:textId="77777777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14:paraId="5DEE4CFE" w14:textId="77777777" w:rsidR="00F41C0B" w:rsidRPr="00A203BC" w:rsidRDefault="00F41C0B" w:rsidP="00AA7922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承認者氏名②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  <w:vAlign w:val="center"/>
          </w:tcPr>
          <w:p w14:paraId="1A0CA7E8" w14:textId="698E071F" w:rsidR="00F41C0B" w:rsidRPr="00A203BC" w:rsidRDefault="00F41C0B" w:rsidP="00EA0C4C">
            <w:pPr>
              <w:rPr>
                <w:rFonts w:ascii="ＭＳ 明朝" w:hAnsi="ＭＳ 明朝"/>
                <w:bCs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　　　　　　　</w:t>
            </w:r>
            <w:r w:rsidRPr="00A203BC">
              <w:rPr>
                <w:rFonts w:ascii="ＭＳ 明朝" w:hAnsi="ＭＳ 明朝"/>
                <w:bCs/>
                <w:sz w:val="21"/>
                <w:szCs w:val="21"/>
              </w:rPr>
              <w:fldChar w:fldCharType="begin"/>
            </w:r>
            <w:r w:rsidRPr="00A203BC">
              <w:rPr>
                <w:rFonts w:ascii="ＭＳ 明朝" w:hAnsi="ＭＳ 明朝"/>
                <w:bCs/>
                <w:sz w:val="21"/>
                <w:szCs w:val="21"/>
              </w:rPr>
              <w:instrText xml:space="preserve"> </w:instrText>
            </w:r>
            <w:r w:rsidRPr="00A203BC">
              <w:rPr>
                <w:rFonts w:ascii="ＭＳ 明朝" w:hAnsi="ＭＳ 明朝" w:hint="eastAsia"/>
                <w:bCs/>
                <w:sz w:val="21"/>
                <w:szCs w:val="21"/>
              </w:rPr>
              <w:instrText>eq \o\ac(○,</w:instrText>
            </w:r>
            <w:r w:rsidRPr="00A203BC">
              <w:rPr>
                <w:rFonts w:ascii="ＭＳ 明朝" w:hAnsi="ＭＳ 明朝" w:hint="eastAsia"/>
                <w:bCs/>
                <w:position w:val="2"/>
                <w:sz w:val="14"/>
                <w:szCs w:val="21"/>
              </w:rPr>
              <w:instrText>印</w:instrText>
            </w:r>
            <w:r w:rsidRPr="00A203BC">
              <w:rPr>
                <w:rFonts w:ascii="ＭＳ 明朝" w:hAnsi="ＭＳ 明朝" w:hint="eastAsia"/>
                <w:bCs/>
                <w:sz w:val="21"/>
                <w:szCs w:val="21"/>
              </w:rPr>
              <w:instrText>)</w:instrText>
            </w:r>
            <w:r w:rsidRPr="00A203BC">
              <w:rPr>
                <w:rFonts w:ascii="ＭＳ 明朝" w:hAnsi="ＭＳ 明朝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14:paraId="72923DE1" w14:textId="60764F38" w:rsidR="00F41C0B" w:rsidRPr="00A203BC" w:rsidRDefault="00F41C0B" w:rsidP="00AA7922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</w:tcBorders>
            <w:vAlign w:val="center"/>
          </w:tcPr>
          <w:p w14:paraId="6F5CCF54" w14:textId="59C02F95" w:rsidR="00F41C0B" w:rsidRPr="00A203BC" w:rsidRDefault="00F41C0B" w:rsidP="00F41C0B">
            <w:pPr>
              <w:ind w:firstLineChars="100" w:firstLine="193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A203BC" w:rsidRPr="00A203BC" w14:paraId="3E522887" w14:textId="77777777" w:rsidTr="006B7675">
        <w:trPr>
          <w:trHeight w:val="377"/>
        </w:trPr>
        <w:tc>
          <w:tcPr>
            <w:tcW w:w="9462" w:type="dxa"/>
            <w:gridSpan w:val="8"/>
            <w:tcBorders>
              <w:left w:val="nil"/>
              <w:right w:val="nil"/>
            </w:tcBorders>
            <w:vAlign w:val="center"/>
          </w:tcPr>
          <w:p w14:paraId="6551083A" w14:textId="2C8582D9" w:rsidR="006B7675" w:rsidRPr="00A203BC" w:rsidRDefault="006B7675" w:rsidP="008A6700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25FEE2DE" w14:textId="70B584D1" w:rsidR="00D85840" w:rsidRPr="00A203BC" w:rsidRDefault="00D85840" w:rsidP="008A6700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203BC" w:rsidRPr="00A203BC" w14:paraId="021F55D3" w14:textId="77777777" w:rsidTr="005711BB">
        <w:trPr>
          <w:trHeight w:val="349"/>
        </w:trPr>
        <w:tc>
          <w:tcPr>
            <w:tcW w:w="425" w:type="dxa"/>
            <w:vMerge w:val="restart"/>
            <w:vAlign w:val="center"/>
          </w:tcPr>
          <w:p w14:paraId="70E9A0A0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14:paraId="4DC4154E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対象者</w:t>
            </w:r>
          </w:p>
        </w:tc>
        <w:tc>
          <w:tcPr>
            <w:tcW w:w="1709" w:type="dxa"/>
            <w:gridSpan w:val="2"/>
            <w:vAlign w:val="center"/>
          </w:tcPr>
          <w:p w14:paraId="767242D9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31" w:type="dxa"/>
            <w:gridSpan w:val="2"/>
            <w:vAlign w:val="center"/>
          </w:tcPr>
          <w:p w14:paraId="187B8628" w14:textId="4A9E1CC7" w:rsidR="00CA6992" w:rsidRPr="00A203BC" w:rsidRDefault="00CA6992" w:rsidP="00AA7922">
            <w:pPr>
              <w:spacing w:line="276" w:lineRule="auto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55D661CE" w14:textId="6EDC91EC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516" w:type="dxa"/>
            <w:vAlign w:val="center"/>
          </w:tcPr>
          <w:p w14:paraId="1C72FB4C" w14:textId="7B57B4F4" w:rsidR="00CA6992" w:rsidRPr="00A203BC" w:rsidRDefault="00CA6992" w:rsidP="009F4F15">
            <w:pPr>
              <w:spacing w:line="276" w:lineRule="auto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A203BC" w:rsidRPr="00A203BC" w14:paraId="1945FCF9" w14:textId="77777777" w:rsidTr="00A83AAD">
        <w:trPr>
          <w:trHeight w:val="410"/>
        </w:trPr>
        <w:tc>
          <w:tcPr>
            <w:tcW w:w="425" w:type="dxa"/>
            <w:vMerge/>
          </w:tcPr>
          <w:p w14:paraId="072C3082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454DAF30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14:paraId="5046AB9B" w14:textId="76E81ED5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要介護認定状況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4232286F" w14:textId="29787C88" w:rsidR="00CA6992" w:rsidRPr="00A203BC" w:rsidRDefault="00D33FBB" w:rsidP="00AA7922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EF0134" wp14:editId="653E040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9525</wp:posOffset>
                      </wp:positionV>
                      <wp:extent cx="247650" cy="215265"/>
                      <wp:effectExtent l="12700" t="8890" r="6350" b="13970"/>
                      <wp:wrapNone/>
                      <wp:docPr id="10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5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2D113" id="Oval 17" o:spid="_x0000_s1026" style="position:absolute;left:0;text-align:left;margin-left:193.15pt;margin-top:.75pt;width:19.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" filled="f">
                      <v:textbox inset="5.85pt,.7pt,5.85pt,.7pt"/>
                    </v:oval>
                  </w:pict>
                </mc:Fallback>
              </mc:AlternateContent>
            </w:r>
            <w:r w:rsidR="00CA6992" w:rsidRPr="00A203BC">
              <w:rPr>
                <w:rFonts w:ascii="ＭＳ 明朝" w:hAnsi="ＭＳ 明朝" w:hint="eastAsia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A203BC" w:rsidRPr="00A203BC" w14:paraId="066F90DF" w14:textId="77777777" w:rsidTr="00CA6992">
        <w:trPr>
          <w:trHeight w:val="369"/>
        </w:trPr>
        <w:tc>
          <w:tcPr>
            <w:tcW w:w="425" w:type="dxa"/>
            <w:vMerge/>
          </w:tcPr>
          <w:p w14:paraId="2D069D59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71CF1E58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CC0CF5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障害程度区分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19D78F" w14:textId="10C4343C" w:rsidR="00CA6992" w:rsidRPr="00A203BC" w:rsidRDefault="00CA6992" w:rsidP="009F4F15">
            <w:pPr>
              <w:spacing w:line="276" w:lineRule="auto"/>
              <w:ind w:firstLineChars="100" w:firstLine="19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A203BC" w:rsidRPr="00A203BC" w14:paraId="0AF8685D" w14:textId="77777777" w:rsidTr="00CA6992">
        <w:trPr>
          <w:trHeight w:val="368"/>
        </w:trPr>
        <w:tc>
          <w:tcPr>
            <w:tcW w:w="425" w:type="dxa"/>
            <w:vMerge/>
          </w:tcPr>
          <w:p w14:paraId="011581AC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311C61FA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14:paraId="28E77A08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障害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53414B73" w14:textId="1567B295" w:rsidR="00CA6992" w:rsidRPr="00A203BC" w:rsidRDefault="00CA6992" w:rsidP="00CA6992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203BC" w:rsidRPr="00A203BC" w14:paraId="7BA31DB3" w14:textId="77777777" w:rsidTr="005711BB">
        <w:trPr>
          <w:trHeight w:val="423"/>
        </w:trPr>
        <w:tc>
          <w:tcPr>
            <w:tcW w:w="425" w:type="dxa"/>
            <w:vMerge/>
          </w:tcPr>
          <w:p w14:paraId="76C87107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02A5110F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18C1523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911" w:type="dxa"/>
            <w:gridSpan w:val="4"/>
            <w:vAlign w:val="center"/>
          </w:tcPr>
          <w:p w14:paraId="4613AB65" w14:textId="6EC5F9EF" w:rsidR="00CA6992" w:rsidRPr="00A203BC" w:rsidRDefault="00CA6992" w:rsidP="009F4F15">
            <w:pPr>
              <w:spacing w:line="276" w:lineRule="auto"/>
              <w:ind w:firstLineChars="100" w:firstLine="193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A203BC" w:rsidRPr="00A203BC" w14:paraId="10E63667" w14:textId="77777777" w:rsidTr="00C169B4">
        <w:trPr>
          <w:trHeight w:val="402"/>
        </w:trPr>
        <w:tc>
          <w:tcPr>
            <w:tcW w:w="425" w:type="dxa"/>
            <w:vMerge/>
          </w:tcPr>
          <w:p w14:paraId="3BB75E54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14:paraId="04AA9190" w14:textId="77777777" w:rsidR="00CA6992" w:rsidRPr="00A203BC" w:rsidRDefault="00CA6992" w:rsidP="00AA7922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事業所</w:t>
            </w: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14:paraId="1E9EFB02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事業所名称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54105052" w14:textId="3C124B6C" w:rsidR="00CA6992" w:rsidRPr="00A203BC" w:rsidRDefault="00CA6992" w:rsidP="009F4F15">
            <w:pPr>
              <w:spacing w:line="276" w:lineRule="auto"/>
              <w:ind w:firstLineChars="100" w:firstLine="193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A203BC" w:rsidRPr="00A203BC" w14:paraId="7F99A897" w14:textId="77777777" w:rsidTr="00C169B4">
        <w:trPr>
          <w:trHeight w:val="402"/>
        </w:trPr>
        <w:tc>
          <w:tcPr>
            <w:tcW w:w="425" w:type="dxa"/>
            <w:vMerge/>
          </w:tcPr>
          <w:p w14:paraId="6AC1D45F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28FD413E" w14:textId="77777777" w:rsidR="00CA6992" w:rsidRPr="00A203BC" w:rsidRDefault="00CA6992" w:rsidP="00AA7922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BC9D40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E95CCA" w14:textId="24E442FB" w:rsidR="00CA6992" w:rsidRPr="00A203BC" w:rsidRDefault="00CA6992" w:rsidP="009F4F15">
            <w:pPr>
              <w:spacing w:line="276" w:lineRule="auto"/>
              <w:ind w:firstLineChars="100" w:firstLine="193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A203BC" w:rsidRPr="00A203BC" w14:paraId="3DACC881" w14:textId="77777777" w:rsidTr="00A83AAD">
        <w:trPr>
          <w:trHeight w:val="405"/>
        </w:trPr>
        <w:tc>
          <w:tcPr>
            <w:tcW w:w="425" w:type="dxa"/>
            <w:vMerge/>
          </w:tcPr>
          <w:p w14:paraId="44E5A8AF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398516EB" w14:textId="77777777" w:rsidR="00CA6992" w:rsidRPr="00A203BC" w:rsidRDefault="00CA6992" w:rsidP="00AA7922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14:paraId="41CD0AF0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管理責任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722983A8" w14:textId="63EA5B5E" w:rsidR="00CA6992" w:rsidRPr="00A203BC" w:rsidRDefault="00CA6992" w:rsidP="00AA7922">
            <w:pPr>
              <w:spacing w:line="276" w:lineRule="auto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A203BC" w:rsidRPr="00A203BC" w14:paraId="3CA49BCA" w14:textId="77777777" w:rsidTr="000C61B0">
        <w:trPr>
          <w:trHeight w:val="471"/>
        </w:trPr>
        <w:tc>
          <w:tcPr>
            <w:tcW w:w="425" w:type="dxa"/>
            <w:vMerge/>
          </w:tcPr>
          <w:p w14:paraId="2894DC19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1CC7FC0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担当看護職員氏名</w:t>
            </w:r>
          </w:p>
        </w:tc>
        <w:tc>
          <w:tcPr>
            <w:tcW w:w="6911" w:type="dxa"/>
            <w:gridSpan w:val="4"/>
            <w:vAlign w:val="center"/>
          </w:tcPr>
          <w:p w14:paraId="4D4DCC54" w14:textId="30C00A3A" w:rsidR="00CA6992" w:rsidRPr="00A203BC" w:rsidRDefault="00CA6992" w:rsidP="009F4F15">
            <w:pPr>
              <w:spacing w:line="276" w:lineRule="auto"/>
              <w:ind w:firstLineChars="100" w:firstLine="193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A203BC" w:rsidRPr="00A203BC" w14:paraId="6D70D000" w14:textId="77777777" w:rsidTr="005711BB">
        <w:trPr>
          <w:trHeight w:val="45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1F97618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A3424CD" w14:textId="77777777" w:rsidR="00CA6992" w:rsidRPr="00A203BC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担当医師氏名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  <w:vAlign w:val="center"/>
          </w:tcPr>
          <w:p w14:paraId="2D749B26" w14:textId="52552E2F" w:rsidR="00CA6992" w:rsidRPr="00A203BC" w:rsidRDefault="00CA6992" w:rsidP="009F4F15">
            <w:pPr>
              <w:spacing w:line="276" w:lineRule="auto"/>
              <w:ind w:firstLineChars="100" w:firstLine="193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A203BC" w:rsidRPr="00A203BC" w14:paraId="41DCEC08" w14:textId="77777777" w:rsidTr="005711BB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14:paraId="1BE88FFB" w14:textId="77777777" w:rsidR="00043689" w:rsidRPr="00A203BC" w:rsidRDefault="00043689" w:rsidP="008A6700">
            <w:pPr>
              <w:spacing w:line="360" w:lineRule="auto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14:paraId="43E84CF3" w14:textId="77777777" w:rsidR="00043689" w:rsidRPr="00A203BC" w:rsidRDefault="00043689" w:rsidP="008A6700">
            <w:pPr>
              <w:spacing w:line="360" w:lineRule="auto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A203BC" w:rsidRPr="00A203BC" w14:paraId="44791CDC" w14:textId="77777777" w:rsidTr="005711BB">
        <w:trPr>
          <w:trHeight w:val="335"/>
        </w:trPr>
        <w:tc>
          <w:tcPr>
            <w:tcW w:w="425" w:type="dxa"/>
            <w:vMerge w:val="restart"/>
            <w:vAlign w:val="center"/>
          </w:tcPr>
          <w:p w14:paraId="5357BC02" w14:textId="77777777" w:rsidR="008D7E7F" w:rsidRPr="00A203BC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業務実施計画</w:t>
            </w:r>
          </w:p>
        </w:tc>
        <w:tc>
          <w:tcPr>
            <w:tcW w:w="2126" w:type="dxa"/>
            <w:gridSpan w:val="3"/>
            <w:vAlign w:val="center"/>
          </w:tcPr>
          <w:p w14:paraId="67D46F0B" w14:textId="77777777" w:rsidR="008D7E7F" w:rsidRPr="00A203BC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計画期間</w:t>
            </w:r>
          </w:p>
        </w:tc>
        <w:tc>
          <w:tcPr>
            <w:tcW w:w="6911" w:type="dxa"/>
            <w:gridSpan w:val="4"/>
            <w:vAlign w:val="center"/>
          </w:tcPr>
          <w:p w14:paraId="5BB4DC6D" w14:textId="28DC3DCC" w:rsidR="008D7E7F" w:rsidRPr="00A203BC" w:rsidRDefault="00A203BC" w:rsidP="00F41C0B">
            <w:pPr>
              <w:spacing w:line="276" w:lineRule="auto"/>
              <w:jc w:val="center"/>
              <w:rPr>
                <w:rFonts w:ascii="ＭＳ 明朝" w:hAnsi="ＭＳ 明朝"/>
                <w:bCs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bCs/>
                <w:sz w:val="21"/>
                <w:szCs w:val="21"/>
              </w:rPr>
              <w:t>年　月　日　～　年　月　日</w:t>
            </w:r>
          </w:p>
        </w:tc>
      </w:tr>
      <w:tr w:rsidR="00A203BC" w:rsidRPr="00A203BC" w14:paraId="275792EB" w14:textId="77777777" w:rsidTr="00D85840">
        <w:trPr>
          <w:trHeight w:val="902"/>
        </w:trPr>
        <w:tc>
          <w:tcPr>
            <w:tcW w:w="425" w:type="dxa"/>
            <w:vMerge/>
            <w:vAlign w:val="center"/>
          </w:tcPr>
          <w:p w14:paraId="755506E6" w14:textId="77777777" w:rsidR="008D7E7F" w:rsidRPr="00A203BC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9F6A3BC" w14:textId="77777777" w:rsidR="008A6700" w:rsidRPr="00A203BC" w:rsidRDefault="008D7E7F" w:rsidP="00AA7922">
            <w:pPr>
              <w:spacing w:line="48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目標</w:t>
            </w:r>
          </w:p>
        </w:tc>
        <w:tc>
          <w:tcPr>
            <w:tcW w:w="6911" w:type="dxa"/>
            <w:gridSpan w:val="4"/>
            <w:vAlign w:val="center"/>
          </w:tcPr>
          <w:p w14:paraId="652DC125" w14:textId="456DF735" w:rsidR="008A6700" w:rsidRPr="00A203BC" w:rsidRDefault="000C61B0" w:rsidP="00D85840">
            <w:pPr>
              <w:spacing w:line="480" w:lineRule="auto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203BC" w:rsidRPr="00A203BC" w14:paraId="60AB6765" w14:textId="77777777" w:rsidTr="006163E1">
        <w:trPr>
          <w:trHeight w:val="345"/>
        </w:trPr>
        <w:tc>
          <w:tcPr>
            <w:tcW w:w="425" w:type="dxa"/>
            <w:vMerge/>
          </w:tcPr>
          <w:p w14:paraId="65ABF91E" w14:textId="77777777" w:rsidR="008D7E7F" w:rsidRPr="00A203BC" w:rsidRDefault="008D7E7F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14:paraId="1180D323" w14:textId="77777777" w:rsidR="008D7E7F" w:rsidRPr="00A203BC" w:rsidRDefault="006163E1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16309406" w14:textId="77777777" w:rsidR="008D7E7F" w:rsidRPr="00A203BC" w:rsidRDefault="008D7E7F" w:rsidP="00AA7922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実施頻度/留意点</w:t>
            </w:r>
          </w:p>
        </w:tc>
      </w:tr>
      <w:tr w:rsidR="00A203BC" w:rsidRPr="00A203BC" w14:paraId="48E7035F" w14:textId="77777777" w:rsidTr="00D85840">
        <w:trPr>
          <w:trHeight w:val="920"/>
        </w:trPr>
        <w:tc>
          <w:tcPr>
            <w:tcW w:w="425" w:type="dxa"/>
            <w:vMerge/>
          </w:tcPr>
          <w:p w14:paraId="2AAA76E4" w14:textId="77777777" w:rsidR="006163E1" w:rsidRPr="00A203BC" w:rsidRDefault="006163E1" w:rsidP="00AA7922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9FE390" w14:textId="004B0CC1" w:rsidR="006163E1" w:rsidRPr="00A203BC" w:rsidRDefault="006163E1" w:rsidP="00AA7922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A203BC">
              <w:rPr>
                <w:rFonts w:ascii="ＭＳ 明朝" w:hAnsi="ＭＳ 明朝" w:hint="eastAsia"/>
                <w:sz w:val="20"/>
                <w:szCs w:val="20"/>
              </w:rPr>
              <w:t>口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97BAD3" w14:textId="73908A40" w:rsidR="006163E1" w:rsidRPr="00A203BC" w:rsidRDefault="006163E1" w:rsidP="00AA7922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203BC" w:rsidRPr="00A203BC" w14:paraId="48A65F8A" w14:textId="77777777" w:rsidTr="00F42F08">
        <w:trPr>
          <w:trHeight w:val="345"/>
        </w:trPr>
        <w:tc>
          <w:tcPr>
            <w:tcW w:w="425" w:type="dxa"/>
            <w:vMerge/>
          </w:tcPr>
          <w:p w14:paraId="617941BB" w14:textId="77777777" w:rsidR="006163E1" w:rsidRPr="00A203BC" w:rsidRDefault="006163E1" w:rsidP="00AA7922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DB8432" w14:textId="77777777" w:rsidR="006163E1" w:rsidRPr="00A203BC" w:rsidRDefault="006163E1" w:rsidP="00AA7922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A203BC">
              <w:rPr>
                <w:rFonts w:ascii="ＭＳ 明朝" w:hAnsi="ＭＳ 明朝" w:hint="eastAsia"/>
                <w:sz w:val="20"/>
                <w:szCs w:val="20"/>
              </w:rPr>
              <w:t>鼻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6B1CCD" w14:textId="6709DC08" w:rsidR="006163E1" w:rsidRPr="00A203BC" w:rsidRDefault="006163E1" w:rsidP="00AA7922">
            <w:pPr>
              <w:spacing w:line="480" w:lineRule="auto"/>
              <w:rPr>
                <w:rFonts w:ascii="ＭＳ 明朝" w:hAnsi="ＭＳ 明朝"/>
              </w:rPr>
            </w:pPr>
          </w:p>
          <w:p w14:paraId="033CA584" w14:textId="6EEC1B00" w:rsidR="006163E1" w:rsidRPr="00A203BC" w:rsidRDefault="006163E1" w:rsidP="00AA7922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203BC" w:rsidRPr="00A203BC" w14:paraId="47A2592F" w14:textId="77777777" w:rsidTr="00F42F08">
        <w:trPr>
          <w:trHeight w:val="345"/>
        </w:trPr>
        <w:tc>
          <w:tcPr>
            <w:tcW w:w="425" w:type="dxa"/>
            <w:vMerge/>
          </w:tcPr>
          <w:p w14:paraId="31AC1FE1" w14:textId="77777777" w:rsidR="006163E1" w:rsidRPr="00A203BC" w:rsidRDefault="006163E1" w:rsidP="00AA7922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FD70D" w14:textId="77777777" w:rsidR="006163E1" w:rsidRPr="00A203BC" w:rsidRDefault="006163E1" w:rsidP="00AA7922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A203BC">
              <w:rPr>
                <w:rFonts w:ascii="ＭＳ 明朝" w:hAnsi="ＭＳ 明朝" w:hint="eastAsia"/>
                <w:sz w:val="20"/>
                <w:szCs w:val="20"/>
              </w:rPr>
              <w:t>気管カニューレ内部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F9DF2C" w14:textId="77777777" w:rsidR="006163E1" w:rsidRPr="00A203BC" w:rsidRDefault="006163E1" w:rsidP="00AA7922">
            <w:pPr>
              <w:spacing w:line="480" w:lineRule="auto"/>
              <w:rPr>
                <w:rFonts w:ascii="ＭＳ 明朝" w:hAnsi="ＭＳ 明朝"/>
              </w:rPr>
            </w:pPr>
          </w:p>
          <w:p w14:paraId="44F35F78" w14:textId="77777777" w:rsidR="006163E1" w:rsidRPr="00A203BC" w:rsidRDefault="006163E1" w:rsidP="00AA7922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203BC" w:rsidRPr="00A203BC" w14:paraId="0609F4D6" w14:textId="77777777" w:rsidTr="00F42F08">
        <w:trPr>
          <w:trHeight w:val="345"/>
        </w:trPr>
        <w:tc>
          <w:tcPr>
            <w:tcW w:w="425" w:type="dxa"/>
            <w:vMerge/>
          </w:tcPr>
          <w:p w14:paraId="3A442AB4" w14:textId="77777777" w:rsidR="006163E1" w:rsidRPr="00A203BC" w:rsidRDefault="006163E1" w:rsidP="00AA7922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711EE" w14:textId="77777777" w:rsidR="006163E1" w:rsidRPr="00A203BC" w:rsidRDefault="006163E1" w:rsidP="00AA7922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A203BC">
              <w:rPr>
                <w:rFonts w:ascii="ＭＳ 明朝" w:hAnsi="ＭＳ 明朝" w:hint="eastAsia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E7CFCC" w14:textId="77777777" w:rsidR="006163E1" w:rsidRPr="00A203BC" w:rsidRDefault="006163E1" w:rsidP="00AA7922">
            <w:pPr>
              <w:spacing w:line="480" w:lineRule="auto"/>
              <w:rPr>
                <w:rFonts w:ascii="ＭＳ 明朝" w:hAnsi="ＭＳ 明朝"/>
              </w:rPr>
            </w:pPr>
          </w:p>
          <w:p w14:paraId="5D1B9402" w14:textId="41B07F84" w:rsidR="006163E1" w:rsidRPr="00A203BC" w:rsidRDefault="006163E1" w:rsidP="00AA7922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203BC" w:rsidRPr="00A203BC" w14:paraId="3B14676D" w14:textId="77777777" w:rsidTr="00F42F08">
        <w:trPr>
          <w:trHeight w:val="516"/>
        </w:trPr>
        <w:tc>
          <w:tcPr>
            <w:tcW w:w="425" w:type="dxa"/>
            <w:vMerge/>
          </w:tcPr>
          <w:p w14:paraId="47025CA1" w14:textId="77777777" w:rsidR="006163E1" w:rsidRPr="00A203BC" w:rsidRDefault="006163E1" w:rsidP="00AA7922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</w:tcBorders>
            <w:vAlign w:val="center"/>
          </w:tcPr>
          <w:p w14:paraId="40A870BE" w14:textId="77777777" w:rsidR="006163E1" w:rsidRPr="00A203BC" w:rsidRDefault="006163E1" w:rsidP="00AA7922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A203BC">
              <w:rPr>
                <w:rFonts w:ascii="ＭＳ 明朝"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18FA0437" w14:textId="6B5295B3" w:rsidR="006163E1" w:rsidRPr="00A203BC" w:rsidRDefault="006163E1" w:rsidP="00AA7922">
            <w:pPr>
              <w:spacing w:line="480" w:lineRule="auto"/>
              <w:rPr>
                <w:rFonts w:ascii="ＭＳ 明朝" w:hAnsi="ＭＳ 明朝"/>
              </w:rPr>
            </w:pPr>
          </w:p>
          <w:p w14:paraId="4A8067A1" w14:textId="2AA36A99" w:rsidR="006163E1" w:rsidRPr="00A203BC" w:rsidRDefault="006163E1" w:rsidP="00AA7922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203BC" w:rsidRPr="00A203BC" w14:paraId="7ED7629B" w14:textId="77777777" w:rsidTr="005711BB">
        <w:trPr>
          <w:trHeight w:val="454"/>
        </w:trPr>
        <w:tc>
          <w:tcPr>
            <w:tcW w:w="425" w:type="dxa"/>
            <w:vMerge/>
          </w:tcPr>
          <w:p w14:paraId="18D09592" w14:textId="77777777" w:rsidR="008A6700" w:rsidRPr="00A203BC" w:rsidRDefault="008A6700" w:rsidP="00AA7922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506B4C5" w14:textId="1DD2C898" w:rsidR="008A6700" w:rsidRPr="00A203BC" w:rsidRDefault="008A6700" w:rsidP="00AA7922">
            <w:pPr>
              <w:spacing w:line="276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>結果報告予定</w:t>
            </w:r>
            <w:r w:rsidR="000C61B0" w:rsidRPr="00A203BC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6911" w:type="dxa"/>
            <w:gridSpan w:val="4"/>
            <w:vAlign w:val="center"/>
          </w:tcPr>
          <w:p w14:paraId="3D519BEB" w14:textId="7F474B4D" w:rsidR="008A6700" w:rsidRPr="00A203BC" w:rsidRDefault="00AA7922" w:rsidP="00F41C0B">
            <w:pPr>
              <w:spacing w:line="276" w:lineRule="auto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A203BC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="00A203BC" w:rsidRPr="00A203BC">
              <w:rPr>
                <w:rFonts w:ascii="ＭＳ 明朝" w:hAnsi="ＭＳ 明朝" w:hint="eastAsia"/>
                <w:bCs/>
                <w:sz w:val="21"/>
                <w:szCs w:val="21"/>
              </w:rPr>
              <w:t>年　月　日</w:t>
            </w:r>
          </w:p>
        </w:tc>
      </w:tr>
    </w:tbl>
    <w:p w14:paraId="27EEC527" w14:textId="62B0179F" w:rsidR="003C09DE" w:rsidRDefault="003C09DE" w:rsidP="007A0684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sectPr w:rsidR="003C09DE" w:rsidSect="00AA7922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387" w14:textId="77777777" w:rsidR="00C05FFF" w:rsidRDefault="00C05FFF" w:rsidP="00347626">
      <w:r>
        <w:separator/>
      </w:r>
    </w:p>
  </w:endnote>
  <w:endnote w:type="continuationSeparator" w:id="0">
    <w:p w14:paraId="6E3F56CA" w14:textId="77777777" w:rsidR="00C05FFF" w:rsidRDefault="00C05FFF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CD40" w14:textId="77777777" w:rsidR="00C05FFF" w:rsidRDefault="00C05FFF" w:rsidP="00347626">
      <w:r>
        <w:separator/>
      </w:r>
    </w:p>
  </w:footnote>
  <w:footnote w:type="continuationSeparator" w:id="0">
    <w:p w14:paraId="1656ACE4" w14:textId="77777777" w:rsidR="00C05FFF" w:rsidRDefault="00C05FFF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F"/>
    <w:rsid w:val="0001249A"/>
    <w:rsid w:val="0002558C"/>
    <w:rsid w:val="00032071"/>
    <w:rsid w:val="00035CA7"/>
    <w:rsid w:val="000421E6"/>
    <w:rsid w:val="00043689"/>
    <w:rsid w:val="000711C9"/>
    <w:rsid w:val="00083E66"/>
    <w:rsid w:val="00086984"/>
    <w:rsid w:val="00091974"/>
    <w:rsid w:val="00091FFA"/>
    <w:rsid w:val="000C349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C09C2"/>
    <w:rsid w:val="001D1D59"/>
    <w:rsid w:val="001D2089"/>
    <w:rsid w:val="001E4D3D"/>
    <w:rsid w:val="001E5AA6"/>
    <w:rsid w:val="00213825"/>
    <w:rsid w:val="00213A18"/>
    <w:rsid w:val="00227572"/>
    <w:rsid w:val="002276E3"/>
    <w:rsid w:val="00234774"/>
    <w:rsid w:val="00246515"/>
    <w:rsid w:val="00246E2E"/>
    <w:rsid w:val="00262569"/>
    <w:rsid w:val="00263D1D"/>
    <w:rsid w:val="002C7320"/>
    <w:rsid w:val="002D6633"/>
    <w:rsid w:val="002E3F17"/>
    <w:rsid w:val="00304D5C"/>
    <w:rsid w:val="00320900"/>
    <w:rsid w:val="00333CC6"/>
    <w:rsid w:val="00342B98"/>
    <w:rsid w:val="00347626"/>
    <w:rsid w:val="0035261F"/>
    <w:rsid w:val="0036308A"/>
    <w:rsid w:val="00376EA6"/>
    <w:rsid w:val="00381891"/>
    <w:rsid w:val="00396B13"/>
    <w:rsid w:val="003A7540"/>
    <w:rsid w:val="003C09DE"/>
    <w:rsid w:val="003C4F4F"/>
    <w:rsid w:val="003E573F"/>
    <w:rsid w:val="004058D9"/>
    <w:rsid w:val="00413A46"/>
    <w:rsid w:val="004177C5"/>
    <w:rsid w:val="00425324"/>
    <w:rsid w:val="00446AC3"/>
    <w:rsid w:val="00461D79"/>
    <w:rsid w:val="00465A22"/>
    <w:rsid w:val="00477C0F"/>
    <w:rsid w:val="0048452A"/>
    <w:rsid w:val="004972E6"/>
    <w:rsid w:val="004A2F2B"/>
    <w:rsid w:val="004A7834"/>
    <w:rsid w:val="004D5748"/>
    <w:rsid w:val="004F013A"/>
    <w:rsid w:val="004F32FF"/>
    <w:rsid w:val="00504FFD"/>
    <w:rsid w:val="00506176"/>
    <w:rsid w:val="005225D6"/>
    <w:rsid w:val="005711BB"/>
    <w:rsid w:val="00573D0A"/>
    <w:rsid w:val="00581EF9"/>
    <w:rsid w:val="005C452D"/>
    <w:rsid w:val="005F0E09"/>
    <w:rsid w:val="00607576"/>
    <w:rsid w:val="0061075D"/>
    <w:rsid w:val="0061171C"/>
    <w:rsid w:val="006163E1"/>
    <w:rsid w:val="006169B0"/>
    <w:rsid w:val="00622CA1"/>
    <w:rsid w:val="00636A59"/>
    <w:rsid w:val="006572C0"/>
    <w:rsid w:val="006802C7"/>
    <w:rsid w:val="00680768"/>
    <w:rsid w:val="0069084E"/>
    <w:rsid w:val="006B4194"/>
    <w:rsid w:val="006B5210"/>
    <w:rsid w:val="006B6C9C"/>
    <w:rsid w:val="006B7675"/>
    <w:rsid w:val="006C2C4F"/>
    <w:rsid w:val="006D1199"/>
    <w:rsid w:val="006D2120"/>
    <w:rsid w:val="006D6B0B"/>
    <w:rsid w:val="006D720B"/>
    <w:rsid w:val="006F244B"/>
    <w:rsid w:val="00715C2E"/>
    <w:rsid w:val="0072150A"/>
    <w:rsid w:val="00740098"/>
    <w:rsid w:val="00767FEC"/>
    <w:rsid w:val="00776563"/>
    <w:rsid w:val="007A0684"/>
    <w:rsid w:val="007A0EBA"/>
    <w:rsid w:val="007A507E"/>
    <w:rsid w:val="007A734B"/>
    <w:rsid w:val="007B10E0"/>
    <w:rsid w:val="007B299A"/>
    <w:rsid w:val="007C5D80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76E6F"/>
    <w:rsid w:val="008A2792"/>
    <w:rsid w:val="008A6700"/>
    <w:rsid w:val="008D1207"/>
    <w:rsid w:val="008D38B1"/>
    <w:rsid w:val="008D5D50"/>
    <w:rsid w:val="008D7E7F"/>
    <w:rsid w:val="00902F04"/>
    <w:rsid w:val="0090356D"/>
    <w:rsid w:val="0090474D"/>
    <w:rsid w:val="00906FCD"/>
    <w:rsid w:val="009122DD"/>
    <w:rsid w:val="00937A30"/>
    <w:rsid w:val="00944201"/>
    <w:rsid w:val="0095328D"/>
    <w:rsid w:val="00966D1F"/>
    <w:rsid w:val="00976D7D"/>
    <w:rsid w:val="00992462"/>
    <w:rsid w:val="00995C09"/>
    <w:rsid w:val="009A2F21"/>
    <w:rsid w:val="009E6920"/>
    <w:rsid w:val="009F4F15"/>
    <w:rsid w:val="00A16DE5"/>
    <w:rsid w:val="00A203BC"/>
    <w:rsid w:val="00A21A30"/>
    <w:rsid w:val="00A57033"/>
    <w:rsid w:val="00A83AAD"/>
    <w:rsid w:val="00AA7922"/>
    <w:rsid w:val="00AB3B96"/>
    <w:rsid w:val="00AB3FBB"/>
    <w:rsid w:val="00AB5ED9"/>
    <w:rsid w:val="00AE7D08"/>
    <w:rsid w:val="00AF5EB1"/>
    <w:rsid w:val="00B024A8"/>
    <w:rsid w:val="00B03AEA"/>
    <w:rsid w:val="00B3080F"/>
    <w:rsid w:val="00B43CD3"/>
    <w:rsid w:val="00B47ECF"/>
    <w:rsid w:val="00B52A8D"/>
    <w:rsid w:val="00B61DB8"/>
    <w:rsid w:val="00B6303E"/>
    <w:rsid w:val="00B639ED"/>
    <w:rsid w:val="00B64FD1"/>
    <w:rsid w:val="00B90F32"/>
    <w:rsid w:val="00B951B4"/>
    <w:rsid w:val="00B96ADA"/>
    <w:rsid w:val="00BA434B"/>
    <w:rsid w:val="00BE3A22"/>
    <w:rsid w:val="00BF32E5"/>
    <w:rsid w:val="00BF7374"/>
    <w:rsid w:val="00C0323B"/>
    <w:rsid w:val="00C05FFF"/>
    <w:rsid w:val="00C169B4"/>
    <w:rsid w:val="00C302A6"/>
    <w:rsid w:val="00C40B74"/>
    <w:rsid w:val="00C51DDF"/>
    <w:rsid w:val="00C51F97"/>
    <w:rsid w:val="00C64573"/>
    <w:rsid w:val="00C740E8"/>
    <w:rsid w:val="00C81721"/>
    <w:rsid w:val="00C9334A"/>
    <w:rsid w:val="00C963A6"/>
    <w:rsid w:val="00CA6992"/>
    <w:rsid w:val="00CB4AF7"/>
    <w:rsid w:val="00CC79A9"/>
    <w:rsid w:val="00CD5636"/>
    <w:rsid w:val="00CD6BAE"/>
    <w:rsid w:val="00CE26F7"/>
    <w:rsid w:val="00CF2570"/>
    <w:rsid w:val="00D251B7"/>
    <w:rsid w:val="00D33FBB"/>
    <w:rsid w:val="00D37CBF"/>
    <w:rsid w:val="00D45B2D"/>
    <w:rsid w:val="00D4626E"/>
    <w:rsid w:val="00D4769B"/>
    <w:rsid w:val="00D57CDE"/>
    <w:rsid w:val="00D620C9"/>
    <w:rsid w:val="00D85840"/>
    <w:rsid w:val="00D957C7"/>
    <w:rsid w:val="00DA01A3"/>
    <w:rsid w:val="00DA15C2"/>
    <w:rsid w:val="00DA3ACC"/>
    <w:rsid w:val="00DB3DFD"/>
    <w:rsid w:val="00DB645E"/>
    <w:rsid w:val="00DD61B6"/>
    <w:rsid w:val="00DF7268"/>
    <w:rsid w:val="00E03614"/>
    <w:rsid w:val="00E05AFD"/>
    <w:rsid w:val="00E25397"/>
    <w:rsid w:val="00E37F64"/>
    <w:rsid w:val="00E51F00"/>
    <w:rsid w:val="00E51FAC"/>
    <w:rsid w:val="00E551C5"/>
    <w:rsid w:val="00E56DD0"/>
    <w:rsid w:val="00E9271E"/>
    <w:rsid w:val="00EA0C4C"/>
    <w:rsid w:val="00EA3F22"/>
    <w:rsid w:val="00EA6B3B"/>
    <w:rsid w:val="00EB650B"/>
    <w:rsid w:val="00F143EB"/>
    <w:rsid w:val="00F24DC6"/>
    <w:rsid w:val="00F2544C"/>
    <w:rsid w:val="00F31894"/>
    <w:rsid w:val="00F41C0B"/>
    <w:rsid w:val="00F42F08"/>
    <w:rsid w:val="00F43524"/>
    <w:rsid w:val="00F52D82"/>
    <w:rsid w:val="00F57E21"/>
    <w:rsid w:val="00F80D22"/>
    <w:rsid w:val="00F84481"/>
    <w:rsid w:val="00F8563F"/>
    <w:rsid w:val="00F908CB"/>
    <w:rsid w:val="00FA3C80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FD730C"/>
  <w15:chartTrackingRefBased/>
  <w15:docId w15:val="{380AE96D-4338-4F35-A0BD-916DA50D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63859"/>
      </a:accent1>
      <a:accent2>
        <a:srgbClr val="F05550"/>
      </a:accent2>
      <a:accent3>
        <a:srgbClr val="E5E5E5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ユーザー定義 1">
      <a:majorFont>
        <a:latin typeface="BIZ UDPゴシック"/>
        <a:ea typeface="BIZ UDPゴシック"/>
        <a:cs typeface=""/>
      </a:majorFont>
      <a:minorFont>
        <a:latin typeface="BIZ UDPゴシック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2DBD4-1829-4DD3-B072-798E78AD2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2E1C5-0B40-4240-BB3A-5BD3A1B21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梅染　那美</cp:lastModifiedBy>
  <cp:revision>13</cp:revision>
  <cp:lastPrinted>2026-02-06T05:07:00Z</cp:lastPrinted>
  <dcterms:created xsi:type="dcterms:W3CDTF">2024-08-26T07:09:00Z</dcterms:created>
  <dcterms:modified xsi:type="dcterms:W3CDTF">2026-03-17T10:22:00Z</dcterms:modified>
</cp:coreProperties>
</file>